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38" w:rsidRPr="00C07238" w:rsidRDefault="00964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83820</wp:posOffset>
                </wp:positionV>
                <wp:extent cx="7715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F2A" w:rsidRPr="00964F2A" w:rsidRDefault="00964F2A" w:rsidP="00964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4F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ẫ</w:t>
                            </w:r>
                            <w:r w:rsidR="003D0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EA3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16.25pt;margin-top:-6.6pt;width:60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" fillcolor="white [3201]" strokecolor="black [3213]" strokeweight=".25pt">
                <v:textbox>
                  <w:txbxContent>
                    <w:p w:rsidR="00964F2A" w:rsidRPr="00964F2A" w:rsidRDefault="00964F2A" w:rsidP="00964F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64F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ẫ</w:t>
                      </w:r>
                      <w:r w:rsidR="003D0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 </w:t>
                      </w:r>
                      <w:r w:rsidR="00EA3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C07238" w:rsidTr="00C07238">
        <w:tc>
          <w:tcPr>
            <w:tcW w:w="4219" w:type="dxa"/>
          </w:tcPr>
          <w:p w:rsidR="00C07238" w:rsidRPr="00C07238" w:rsidRDefault="00C07238" w:rsidP="00C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38">
              <w:rPr>
                <w:rFonts w:ascii="Times New Roman" w:hAnsi="Times New Roman" w:cs="Times New Roman"/>
                <w:sz w:val="24"/>
                <w:szCs w:val="24"/>
              </w:rPr>
              <w:t xml:space="preserve">   ĐẠI HỌC QUỐC GIA HÀ NỘI</w:t>
            </w:r>
          </w:p>
          <w:p w:rsidR="00C07238" w:rsidRDefault="00C07238" w:rsidP="00C07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38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GIÁO DỤC</w:t>
            </w:r>
          </w:p>
          <w:p w:rsidR="00C07238" w:rsidRPr="00C07238" w:rsidRDefault="00C07238" w:rsidP="00C07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350</wp:posOffset>
                      </wp:positionV>
                      <wp:extent cx="1695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.5pt" to="15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ShtQEAALcDAAAOAAAAZHJzL2Uyb0RvYy54bWysU01vEzEQvSPxHyzfyW4q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5812" w:type="dxa"/>
          </w:tcPr>
          <w:p w:rsidR="00C07238" w:rsidRPr="00C3056E" w:rsidRDefault="00C07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B38FC" wp14:editId="6725EB0B">
                      <wp:simplePos x="0" y="0"/>
                      <wp:positionH relativeFrom="column">
                        <wp:posOffset>778509</wp:posOffset>
                      </wp:positionH>
                      <wp:positionV relativeFrom="paragraph">
                        <wp:posOffset>356870</wp:posOffset>
                      </wp:positionV>
                      <wp:extent cx="16097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28.1pt" to="188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JctQEAALcDAAAOAAAAZHJzL2Uyb0RvYy54bWysU02P0zAQvSPxHyzfadJILBA13UNXcEFQ&#10;sfADvM64sdb2WGPTj3/P2G2zCBBCaC+Ox37vzbzxZHV79E7sgZLFMMjlopUCgsbRht0gv319/+qt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" strokecolor="black [3040]"/>
                  </w:pict>
                </mc:Fallback>
              </mc:AlternateContent>
            </w:r>
            <w:r w:rsidRPr="00C3056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  <w:r w:rsidRPr="00C305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Độc lập – Tự do – Hạnh phúc</w:t>
            </w:r>
          </w:p>
        </w:tc>
      </w:tr>
      <w:tr w:rsidR="00C07238" w:rsidTr="00C07238">
        <w:tc>
          <w:tcPr>
            <w:tcW w:w="4219" w:type="dxa"/>
          </w:tcPr>
          <w:p w:rsidR="00C07238" w:rsidRPr="00C07238" w:rsidRDefault="00C07238" w:rsidP="00C0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07238" w:rsidRPr="00964F2A" w:rsidRDefault="00C0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238" w:rsidRPr="003D69A8" w:rsidRDefault="00C07238" w:rsidP="003D69A8">
      <w:pPr>
        <w:ind w:right="-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A8">
        <w:rPr>
          <w:rFonts w:ascii="Times New Roman" w:hAnsi="Times New Roman" w:cs="Times New Roman"/>
          <w:b/>
          <w:sz w:val="28"/>
          <w:szCs w:val="28"/>
        </w:rPr>
        <w:t>BẢN NHẬN XÉT QUÁ TRÌNH HỌC TẬP</w:t>
      </w:r>
    </w:p>
    <w:p w:rsidR="00C07238" w:rsidRDefault="00C07238" w:rsidP="00C3056E">
      <w:pPr>
        <w:tabs>
          <w:tab w:val="left" w:leader="dot" w:pos="4536"/>
          <w:tab w:val="left" w:leader="dot" w:pos="9072"/>
        </w:tabs>
        <w:spacing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 :</w:t>
      </w:r>
      <w:r>
        <w:rPr>
          <w:rFonts w:ascii="Times New Roman" w:hAnsi="Times New Roman" w:cs="Times New Roman"/>
          <w:sz w:val="28"/>
          <w:szCs w:val="28"/>
        </w:rPr>
        <w:tab/>
        <w:t xml:space="preserve"> Giới tính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tabs>
          <w:tab w:val="left" w:leader="dot" w:pos="9072"/>
        </w:tabs>
        <w:spacing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, tháng, năm sinh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tabs>
          <w:tab w:val="left" w:leader="dot" w:pos="4536"/>
          <w:tab w:val="left" w:leader="dot" w:pos="9072"/>
        </w:tabs>
        <w:spacing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</w:t>
      </w:r>
      <w:r>
        <w:rPr>
          <w:rFonts w:ascii="Times New Roman" w:hAnsi="Times New Roman" w:cs="Times New Roman"/>
          <w:sz w:val="28"/>
          <w:szCs w:val="28"/>
        </w:rPr>
        <w:tab/>
        <w:t>Ngành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Pr="003D69A8" w:rsidRDefault="003D69A8" w:rsidP="00C3056E">
      <w:pPr>
        <w:tabs>
          <w:tab w:val="left" w:leader="dot" w:pos="4536"/>
          <w:tab w:val="left" w:leader="dot" w:pos="9072"/>
        </w:tabs>
        <w:spacing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C07238" w:rsidRPr="003D69A8">
        <w:rPr>
          <w:rFonts w:ascii="Times New Roman" w:hAnsi="Times New Roman" w:cs="Times New Roman"/>
          <w:sz w:val="28"/>
          <w:szCs w:val="28"/>
        </w:rPr>
        <w:t>PHẦN TỰ NHẬN XÉT:</w:t>
      </w:r>
    </w:p>
    <w:p w:rsidR="00C07238" w:rsidRDefault="00C3056E" w:rsidP="00C3056E">
      <w:pPr>
        <w:pStyle w:val="ListParagraph"/>
        <w:tabs>
          <w:tab w:val="left" w:leader="dot" w:pos="9072"/>
        </w:tabs>
        <w:spacing w:line="240" w:lineRule="auto"/>
        <w:ind w:left="1077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238" w:rsidRDefault="00C0723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tabs>
          <w:tab w:val="left" w:leader="dot" w:pos="4536"/>
          <w:tab w:val="left" w:leader="dot" w:pos="9072"/>
        </w:tabs>
        <w:spacing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3D69A8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9A8">
        <w:rPr>
          <w:rFonts w:ascii="Times New Roman" w:hAnsi="Times New Roman" w:cs="Times New Roman"/>
          <w:sz w:val="28"/>
          <w:szCs w:val="28"/>
        </w:rPr>
        <w:t>NHẬN XÉT CỦA GIẢNG VIÊN CỐ VẤN HỌC TẬP</w:t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Default="003D69A8" w:rsidP="00C3056E">
      <w:pPr>
        <w:pStyle w:val="ListParagraph"/>
        <w:tabs>
          <w:tab w:val="left" w:leader="dot" w:pos="9072"/>
        </w:tabs>
        <w:spacing w:line="240" w:lineRule="auto"/>
        <w:ind w:left="0"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9A8" w:rsidRPr="00C3056E" w:rsidRDefault="003D69A8" w:rsidP="003D69A8">
      <w:pPr>
        <w:tabs>
          <w:tab w:val="left" w:leader="dot" w:pos="4536"/>
          <w:tab w:val="left" w:leader="dot" w:pos="9072"/>
        </w:tabs>
        <w:ind w:right="-35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4F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056E">
        <w:rPr>
          <w:rFonts w:ascii="Times New Roman" w:hAnsi="Times New Roman" w:cs="Times New Roman"/>
          <w:i/>
          <w:sz w:val="26"/>
          <w:szCs w:val="26"/>
        </w:rPr>
        <w:t>Hà Nội, ngày        tháng         năm</w:t>
      </w:r>
      <w:r w:rsidR="00964F2A" w:rsidRPr="00C305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3056E">
        <w:rPr>
          <w:rFonts w:ascii="Times New Roman" w:hAnsi="Times New Roman" w:cs="Times New Roman"/>
          <w:i/>
          <w:sz w:val="26"/>
          <w:szCs w:val="26"/>
        </w:rPr>
        <w:t>20</w:t>
      </w:r>
      <w:r w:rsidR="009416EC">
        <w:rPr>
          <w:rFonts w:ascii="Times New Roman" w:hAnsi="Times New Roman" w:cs="Times New Roman"/>
          <w:i/>
          <w:sz w:val="26"/>
          <w:szCs w:val="26"/>
        </w:rPr>
        <w:t>20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3D69A8" w:rsidTr="00964F2A">
        <w:trPr>
          <w:jc w:val="center"/>
        </w:trPr>
        <w:tc>
          <w:tcPr>
            <w:tcW w:w="4749" w:type="dxa"/>
          </w:tcPr>
          <w:p w:rsidR="003D69A8" w:rsidRDefault="003D69A8" w:rsidP="00B37A20">
            <w:pPr>
              <w:tabs>
                <w:tab w:val="left" w:leader="dot" w:pos="4536"/>
                <w:tab w:val="left" w:leader="dot" w:pos="9072"/>
              </w:tabs>
              <w:ind w:righ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NHẬN CỦA CVHT</w:t>
            </w:r>
          </w:p>
          <w:p w:rsidR="003D69A8" w:rsidRDefault="003D69A8" w:rsidP="00B37A20">
            <w:pPr>
              <w:tabs>
                <w:tab w:val="left" w:leader="dot" w:pos="4536"/>
                <w:tab w:val="left" w:leader="dot" w:pos="9072"/>
              </w:tabs>
              <w:ind w:righ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 và ghi rõ họ tên)</w:t>
            </w:r>
          </w:p>
        </w:tc>
        <w:tc>
          <w:tcPr>
            <w:tcW w:w="4749" w:type="dxa"/>
          </w:tcPr>
          <w:p w:rsidR="003D69A8" w:rsidRDefault="003D69A8" w:rsidP="00B37A20">
            <w:pPr>
              <w:tabs>
                <w:tab w:val="left" w:leader="dot" w:pos="4536"/>
                <w:tab w:val="left" w:leader="dot" w:pos="9072"/>
              </w:tabs>
              <w:ind w:righ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. HIỆU TRƯỞNG</w:t>
            </w:r>
          </w:p>
          <w:p w:rsidR="003D69A8" w:rsidRPr="003D69A8" w:rsidRDefault="003D69A8" w:rsidP="00B37A20">
            <w:pPr>
              <w:tabs>
                <w:tab w:val="left" w:leader="dot" w:pos="4536"/>
                <w:tab w:val="left" w:leader="dot" w:pos="9072"/>
              </w:tabs>
              <w:ind w:right="-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9A8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 CTHSSV</w:t>
            </w:r>
          </w:p>
        </w:tc>
      </w:tr>
    </w:tbl>
    <w:p w:rsidR="003D69A8" w:rsidRPr="003D69A8" w:rsidRDefault="003D69A8" w:rsidP="003D69A8">
      <w:pPr>
        <w:tabs>
          <w:tab w:val="left" w:leader="dot" w:pos="4536"/>
          <w:tab w:val="left" w:leader="dot" w:pos="9072"/>
        </w:tabs>
        <w:ind w:right="-357"/>
        <w:rPr>
          <w:rFonts w:ascii="Times New Roman" w:hAnsi="Times New Roman" w:cs="Times New Roman"/>
          <w:sz w:val="28"/>
          <w:szCs w:val="28"/>
        </w:rPr>
      </w:pPr>
    </w:p>
    <w:sectPr w:rsidR="003D69A8" w:rsidRPr="003D69A8" w:rsidSect="00C07238">
      <w:pgSz w:w="11907" w:h="16840" w:code="9"/>
      <w:pgMar w:top="567" w:right="118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C7" w:rsidRDefault="00372DC7" w:rsidP="00C07238">
      <w:pPr>
        <w:spacing w:after="0" w:line="240" w:lineRule="auto"/>
      </w:pPr>
      <w:r>
        <w:separator/>
      </w:r>
    </w:p>
  </w:endnote>
  <w:endnote w:type="continuationSeparator" w:id="0">
    <w:p w:rsidR="00372DC7" w:rsidRDefault="00372DC7" w:rsidP="00C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C7" w:rsidRDefault="00372DC7" w:rsidP="00C07238">
      <w:pPr>
        <w:spacing w:after="0" w:line="240" w:lineRule="auto"/>
      </w:pPr>
      <w:r>
        <w:separator/>
      </w:r>
    </w:p>
  </w:footnote>
  <w:footnote w:type="continuationSeparator" w:id="0">
    <w:p w:rsidR="00372DC7" w:rsidRDefault="00372DC7" w:rsidP="00C0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985"/>
    <w:multiLevelType w:val="hybridMultilevel"/>
    <w:tmpl w:val="28280D0E"/>
    <w:lvl w:ilvl="0" w:tplc="76B6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90D"/>
    <w:multiLevelType w:val="hybridMultilevel"/>
    <w:tmpl w:val="489A984A"/>
    <w:lvl w:ilvl="0" w:tplc="44A4C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B1D"/>
    <w:multiLevelType w:val="hybridMultilevel"/>
    <w:tmpl w:val="C010ACCE"/>
    <w:lvl w:ilvl="0" w:tplc="26027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38"/>
    <w:rsid w:val="00282EA9"/>
    <w:rsid w:val="00372DC7"/>
    <w:rsid w:val="003D0FF9"/>
    <w:rsid w:val="003D69A8"/>
    <w:rsid w:val="005153B5"/>
    <w:rsid w:val="005B721E"/>
    <w:rsid w:val="009416EC"/>
    <w:rsid w:val="00964F2A"/>
    <w:rsid w:val="00977C59"/>
    <w:rsid w:val="00B24705"/>
    <w:rsid w:val="00B37A20"/>
    <w:rsid w:val="00B77876"/>
    <w:rsid w:val="00B95E2E"/>
    <w:rsid w:val="00C07238"/>
    <w:rsid w:val="00C3056E"/>
    <w:rsid w:val="00CD5352"/>
    <w:rsid w:val="00EA30E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38"/>
  </w:style>
  <w:style w:type="paragraph" w:styleId="Footer">
    <w:name w:val="footer"/>
    <w:basedOn w:val="Normal"/>
    <w:link w:val="FooterChar"/>
    <w:uiPriority w:val="99"/>
    <w:unhideWhenUsed/>
    <w:rsid w:val="00C0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38"/>
  </w:style>
  <w:style w:type="table" w:styleId="TableGrid">
    <w:name w:val="Table Grid"/>
    <w:basedOn w:val="TableNormal"/>
    <w:uiPriority w:val="59"/>
    <w:rsid w:val="00C0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38"/>
  </w:style>
  <w:style w:type="paragraph" w:styleId="Footer">
    <w:name w:val="footer"/>
    <w:basedOn w:val="Normal"/>
    <w:link w:val="FooterChar"/>
    <w:uiPriority w:val="99"/>
    <w:unhideWhenUsed/>
    <w:rsid w:val="00C0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38"/>
  </w:style>
  <w:style w:type="table" w:styleId="TableGrid">
    <w:name w:val="Table Grid"/>
    <w:basedOn w:val="TableNormal"/>
    <w:uiPriority w:val="59"/>
    <w:rsid w:val="00C0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E367-D185-4FE7-8946-259A607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Admin</cp:lastModifiedBy>
  <cp:revision>10</cp:revision>
  <cp:lastPrinted>2019-04-16T02:53:00Z</cp:lastPrinted>
  <dcterms:created xsi:type="dcterms:W3CDTF">2018-04-26T02:18:00Z</dcterms:created>
  <dcterms:modified xsi:type="dcterms:W3CDTF">2020-05-19T02:25:00Z</dcterms:modified>
</cp:coreProperties>
</file>